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E3" w:rsidRDefault="000F5EE3" w:rsidP="009258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36844" w:rsidRDefault="00036844" w:rsidP="0092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B21" w:rsidRDefault="008B0B21" w:rsidP="0092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B21" w:rsidRDefault="008B0B21" w:rsidP="0092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B21" w:rsidRDefault="008B0B21" w:rsidP="0092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B21" w:rsidRDefault="008B0B21" w:rsidP="0092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B21" w:rsidRPr="00143058" w:rsidRDefault="00143058" w:rsidP="00143058">
      <w:pPr>
        <w:tabs>
          <w:tab w:val="left" w:pos="652"/>
          <w:tab w:val="right" w:pos="935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058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C0CAB" wp14:editId="1A2EC375">
                <wp:simplePos x="0" y="0"/>
                <wp:positionH relativeFrom="column">
                  <wp:posOffset>1530350</wp:posOffset>
                </wp:positionH>
                <wp:positionV relativeFrom="paragraph">
                  <wp:posOffset>2118360</wp:posOffset>
                </wp:positionV>
                <wp:extent cx="913130" cy="225425"/>
                <wp:effectExtent l="0" t="0" r="1270" b="3175"/>
                <wp:wrapNone/>
                <wp:docPr id="6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058" w:rsidRDefault="00143058" w:rsidP="00143058">
                            <w:r>
                              <w:t>12</w:t>
                            </w:r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20.5pt;margin-top:166.8pt;width:71.9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" stroked="f">
                <v:textbox>
                  <w:txbxContent>
                    <w:p w:rsidR="00143058" w:rsidRDefault="00143058" w:rsidP="00143058">
                      <w:r>
                        <w:t>12</w:t>
                      </w:r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143058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D0FFC" wp14:editId="032AFE08">
                <wp:simplePos x="0" y="0"/>
                <wp:positionH relativeFrom="column">
                  <wp:posOffset>224790</wp:posOffset>
                </wp:positionH>
                <wp:positionV relativeFrom="paragraph">
                  <wp:posOffset>2118360</wp:posOffset>
                </wp:positionV>
                <wp:extent cx="913130" cy="225425"/>
                <wp:effectExtent l="0" t="0" r="1270" b="3175"/>
                <wp:wrapNone/>
                <wp:docPr id="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058" w:rsidRDefault="00143058" w:rsidP="00143058">
                            <w:r>
                              <w:t>16</w:t>
                            </w:r>
                            <w:bookmarkStart w:id="0" w:name="_GoBack"/>
                            <w:bookmarkEnd w:id="0"/>
                            <w:r>
                              <w:t>.08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7.7pt;margin-top:166.8pt;width:71.9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" stroked="f">
                <v:textbox>
                  <w:txbxContent>
                    <w:p w:rsidR="00143058" w:rsidRDefault="00143058" w:rsidP="00143058">
                      <w:r>
                        <w:t>16</w:t>
                      </w:r>
                      <w:bookmarkStart w:id="1" w:name="_GoBack"/>
                      <w:bookmarkEnd w:id="1"/>
                      <w:r>
                        <w:t>.08.2019</w:t>
                      </w:r>
                    </w:p>
                  </w:txbxContent>
                </v:textbox>
              </v:shape>
            </w:pict>
          </mc:Fallback>
        </mc:AlternateContent>
      </w:r>
      <w:r w:rsidRPr="00143058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3603753" wp14:editId="3D372A65">
            <wp:extent cx="4762500" cy="2619375"/>
            <wp:effectExtent l="0" t="0" r="0" b="9525"/>
            <wp:docPr id="1" name="Рисунок 1" descr="Описание: 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B21" w:rsidRDefault="008B0B21" w:rsidP="0092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5877" w:rsidRPr="00925877" w:rsidRDefault="00925877" w:rsidP="00925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  изменений в Постановление Администрации города Пскова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нтября 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843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 утверждении перечня многоквартирных домов</w:t>
      </w:r>
      <w:r w:rsidR="000D3D6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ющих фонд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питального ремонта на счете регионального оператора»</w:t>
      </w:r>
    </w:p>
    <w:p w:rsidR="006F0AEB" w:rsidRDefault="006F0AEB" w:rsidP="000F5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77" w:rsidRPr="00925877" w:rsidRDefault="00067B41" w:rsidP="000F5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 приведения муниципального правового ак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е с </w:t>
      </w:r>
      <w:r w:rsidR="008D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5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сковской об</w:t>
      </w:r>
      <w:r w:rsidR="0024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от 24 мая 2018 года № 167 </w:t>
      </w:r>
      <w:r w:rsidR="008D355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 в Региональную программу капитального ремонта общего имущества в многоквартирных домах, расположенных на территории Псковской области, на 2014-2043 годы»,</w:t>
      </w:r>
      <w:r w:rsid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="00925877" w:rsidRPr="009258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</w:t>
        </w:r>
      </w:hyperlink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925877" w:rsidRPr="009258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70</w:t>
        </w:r>
      </w:hyperlink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, Федеральным </w:t>
      </w:r>
      <w:hyperlink r:id="rId10" w:history="1">
        <w:r w:rsidR="00925877" w:rsidRPr="009258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6F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</w:t>
      </w:r>
      <w:r w:rsidR="004A0C22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6F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</w:t>
      </w:r>
      <w:r w:rsidR="004A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</w:t>
      </w:r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</w:t>
      </w:r>
      <w:r w:rsidR="004A0C2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»</w:t>
      </w:r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hyperlink r:id="rId11" w:history="1">
        <w:r w:rsidR="00925877" w:rsidRPr="009258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2</w:t>
        </w:r>
      </w:hyperlink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="00925877" w:rsidRPr="009258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4</w:t>
        </w:r>
      </w:hyperlink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</w:t>
      </w:r>
      <w:r w:rsidR="004A0C2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 муниципального образования «</w:t>
      </w:r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</w:t>
      </w:r>
      <w:r w:rsidR="004A0C22">
        <w:rPr>
          <w:rFonts w:ascii="Times New Roman" w:eastAsia="Times New Roman" w:hAnsi="Times New Roman" w:cs="Times New Roman"/>
          <w:sz w:val="28"/>
          <w:szCs w:val="28"/>
          <w:lang w:eastAsia="ru-RU"/>
        </w:rPr>
        <w:t>в»</w:t>
      </w:r>
      <w:r w:rsidR="000D3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города Пскова</w:t>
      </w:r>
    </w:p>
    <w:p w:rsidR="006F0AEB" w:rsidRDefault="006F0AEB" w:rsidP="00925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77" w:rsidRDefault="00925877" w:rsidP="000440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44048" w:rsidRPr="00925877" w:rsidRDefault="00044048" w:rsidP="000440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C15" w:rsidRDefault="00925877" w:rsidP="00E64C15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C15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6F0AEB" w:rsidRPr="00E64C1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64C15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города Пскова </w:t>
      </w:r>
      <w:r w:rsidRPr="00E64C15">
        <w:rPr>
          <w:rFonts w:ascii="Times New Roman" w:eastAsia="Times New Roman" w:hAnsi="Times New Roman" w:cs="Times New Roman"/>
          <w:bCs/>
          <w:sz w:val="28"/>
          <w:szCs w:val="28"/>
        </w:rPr>
        <w:t>от 20 сентября 2017 г. № 1843 «Об утве</w:t>
      </w:r>
      <w:r w:rsidR="007C226A" w:rsidRPr="00E64C15">
        <w:rPr>
          <w:rFonts w:ascii="Times New Roman" w:eastAsia="Times New Roman" w:hAnsi="Times New Roman" w:cs="Times New Roman"/>
          <w:bCs/>
          <w:sz w:val="28"/>
          <w:szCs w:val="28"/>
        </w:rPr>
        <w:t xml:space="preserve">рждении перечня многоквартирных </w:t>
      </w:r>
      <w:r w:rsidRPr="00E64C15">
        <w:rPr>
          <w:rFonts w:ascii="Times New Roman" w:eastAsia="Times New Roman" w:hAnsi="Times New Roman" w:cs="Times New Roman"/>
          <w:bCs/>
          <w:sz w:val="28"/>
          <w:szCs w:val="28"/>
        </w:rPr>
        <w:t>домов</w:t>
      </w:r>
      <w:r w:rsidR="000D3D6E" w:rsidRPr="00E64C1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E64C1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ующих фонд капитального ремонта на счете регионального оператора»</w:t>
      </w:r>
      <w:r w:rsidR="006F0AEB" w:rsidRPr="00E64C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4C15" w:rsidRPr="00E64C1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044048" w:rsidRPr="00583F03" w:rsidRDefault="00E64C15" w:rsidP="00044048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0AEB" w:rsidRPr="00E64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B66" w:rsidRPr="00E64C15">
        <w:rPr>
          <w:rFonts w:ascii="Times New Roman" w:hAnsi="Times New Roman" w:cs="Times New Roman"/>
          <w:sz w:val="28"/>
          <w:szCs w:val="28"/>
        </w:rPr>
        <w:t>П</w:t>
      </w:r>
      <w:r w:rsidR="00925877" w:rsidRPr="00E64C15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25877" w:rsidRPr="00E64C15">
        <w:rPr>
          <w:rFonts w:ascii="Times New Roman" w:hAnsi="Times New Roman" w:cs="Times New Roman"/>
          <w:sz w:val="28"/>
          <w:szCs w:val="28"/>
        </w:rPr>
        <w:t xml:space="preserve"> «Перечень мн</w:t>
      </w:r>
      <w:r w:rsidR="000D3D6E" w:rsidRPr="00E64C15">
        <w:rPr>
          <w:rFonts w:ascii="Times New Roman" w:hAnsi="Times New Roman" w:cs="Times New Roman"/>
          <w:sz w:val="28"/>
          <w:szCs w:val="28"/>
        </w:rPr>
        <w:t xml:space="preserve">огоквартирных </w:t>
      </w:r>
      <w:r w:rsidR="007C226A" w:rsidRPr="00E64C15">
        <w:rPr>
          <w:rFonts w:ascii="Times New Roman" w:hAnsi="Times New Roman" w:cs="Times New Roman"/>
          <w:sz w:val="28"/>
          <w:szCs w:val="28"/>
        </w:rPr>
        <w:t>домов</w:t>
      </w:r>
      <w:r w:rsidR="000D3D6E" w:rsidRPr="00E64C15">
        <w:rPr>
          <w:rFonts w:ascii="Times New Roman" w:hAnsi="Times New Roman" w:cs="Times New Roman"/>
          <w:sz w:val="28"/>
          <w:szCs w:val="28"/>
        </w:rPr>
        <w:t>,</w:t>
      </w:r>
      <w:r w:rsidR="007C226A" w:rsidRPr="00E64C15">
        <w:rPr>
          <w:rFonts w:ascii="Times New Roman" w:hAnsi="Times New Roman" w:cs="Times New Roman"/>
          <w:sz w:val="28"/>
          <w:szCs w:val="28"/>
        </w:rPr>
        <w:t xml:space="preserve"> формирующих </w:t>
      </w:r>
      <w:r w:rsidR="00925877" w:rsidRPr="00E64C15">
        <w:rPr>
          <w:rFonts w:ascii="Times New Roman" w:hAnsi="Times New Roman" w:cs="Times New Roman"/>
          <w:sz w:val="28"/>
          <w:szCs w:val="28"/>
        </w:rPr>
        <w:t>фонд капитального ремонта н</w:t>
      </w:r>
      <w:r w:rsidR="00854263" w:rsidRPr="00E64C15">
        <w:rPr>
          <w:rFonts w:ascii="Times New Roman" w:hAnsi="Times New Roman" w:cs="Times New Roman"/>
          <w:sz w:val="28"/>
          <w:szCs w:val="28"/>
        </w:rPr>
        <w:t>а счете регионального операт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7473">
        <w:rPr>
          <w:rFonts w:ascii="Times New Roman" w:hAnsi="Times New Roman" w:cs="Times New Roman"/>
          <w:sz w:val="28"/>
          <w:szCs w:val="28"/>
        </w:rPr>
        <w:t xml:space="preserve"> добавить строки:</w:t>
      </w:r>
    </w:p>
    <w:p w:rsidR="003C7473" w:rsidRPr="003C7473" w:rsidRDefault="003C7473" w:rsidP="003C747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p w:rsidR="003C7473" w:rsidRDefault="003C7473" w:rsidP="003C747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Style w:val="ac"/>
        <w:tblW w:w="0" w:type="auto"/>
        <w:tblInd w:w="426" w:type="dxa"/>
        <w:tblLook w:val="04A0" w:firstRow="1" w:lastRow="0" w:firstColumn="1" w:lastColumn="0" w:noHBand="0" w:noVBand="1"/>
      </w:tblPr>
      <w:tblGrid>
        <w:gridCol w:w="1383"/>
        <w:gridCol w:w="4820"/>
      </w:tblGrid>
      <w:tr w:rsidR="00E128A6" w:rsidTr="003C7473">
        <w:tc>
          <w:tcPr>
            <w:tcW w:w="1383" w:type="dxa"/>
          </w:tcPr>
          <w:p w:rsidR="00E128A6" w:rsidRPr="004816C2" w:rsidRDefault="00E128A6" w:rsidP="00E128A6">
            <w:r w:rsidRPr="004816C2">
              <w:t>1062</w:t>
            </w:r>
          </w:p>
        </w:tc>
        <w:tc>
          <w:tcPr>
            <w:tcW w:w="4820" w:type="dxa"/>
          </w:tcPr>
          <w:p w:rsidR="00E128A6" w:rsidRPr="004816C2" w:rsidRDefault="00E128A6" w:rsidP="00E128A6"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Госпитальная</w:t>
            </w:r>
            <w:proofErr w:type="spellEnd"/>
            <w:r w:rsidRPr="004816C2">
              <w:t>, д.14</w:t>
            </w:r>
          </w:p>
        </w:tc>
      </w:tr>
      <w:tr w:rsidR="00E128A6" w:rsidTr="003C7473">
        <w:tc>
          <w:tcPr>
            <w:tcW w:w="1383" w:type="dxa"/>
          </w:tcPr>
          <w:p w:rsidR="00E128A6" w:rsidRPr="004816C2" w:rsidRDefault="00E128A6" w:rsidP="00E128A6">
            <w:r w:rsidRPr="004816C2">
              <w:t>1063</w:t>
            </w:r>
          </w:p>
        </w:tc>
        <w:tc>
          <w:tcPr>
            <w:tcW w:w="4820" w:type="dxa"/>
          </w:tcPr>
          <w:p w:rsidR="00E128A6" w:rsidRPr="004816C2" w:rsidRDefault="00E128A6" w:rsidP="00E128A6">
            <w:r w:rsidRPr="004816C2">
              <w:t xml:space="preserve">г. Псков, </w:t>
            </w:r>
            <w:proofErr w:type="spellStart"/>
            <w:r w:rsidRPr="004816C2">
              <w:t>ул.Шестака</w:t>
            </w:r>
            <w:proofErr w:type="spellEnd"/>
            <w:r w:rsidRPr="004816C2">
              <w:t>, д.8</w:t>
            </w:r>
          </w:p>
        </w:tc>
      </w:tr>
      <w:tr w:rsidR="00E128A6" w:rsidTr="003C7473">
        <w:tc>
          <w:tcPr>
            <w:tcW w:w="1383" w:type="dxa"/>
          </w:tcPr>
          <w:p w:rsidR="00E128A6" w:rsidRPr="004816C2" w:rsidRDefault="00E128A6" w:rsidP="00E128A6">
            <w:r w:rsidRPr="004816C2">
              <w:lastRenderedPageBreak/>
              <w:t>1064</w:t>
            </w:r>
          </w:p>
        </w:tc>
        <w:tc>
          <w:tcPr>
            <w:tcW w:w="4820" w:type="dxa"/>
          </w:tcPr>
          <w:p w:rsidR="00E128A6" w:rsidRPr="004816C2" w:rsidRDefault="00E128A6" w:rsidP="00E128A6"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Шестака</w:t>
            </w:r>
            <w:proofErr w:type="spellEnd"/>
            <w:r w:rsidRPr="004816C2">
              <w:t xml:space="preserve">, д.10 </w:t>
            </w:r>
          </w:p>
        </w:tc>
      </w:tr>
      <w:tr w:rsidR="00E128A6" w:rsidTr="003C7473">
        <w:tc>
          <w:tcPr>
            <w:tcW w:w="1383" w:type="dxa"/>
          </w:tcPr>
          <w:p w:rsidR="00E128A6" w:rsidRPr="004816C2" w:rsidRDefault="00E128A6" w:rsidP="00E128A6">
            <w:r w:rsidRPr="004816C2">
              <w:t>1065</w:t>
            </w:r>
          </w:p>
        </w:tc>
        <w:tc>
          <w:tcPr>
            <w:tcW w:w="4820" w:type="dxa"/>
          </w:tcPr>
          <w:p w:rsidR="00E128A6" w:rsidRPr="004816C2" w:rsidRDefault="00E128A6" w:rsidP="00E128A6"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Шестака</w:t>
            </w:r>
            <w:proofErr w:type="spellEnd"/>
            <w:r w:rsidRPr="004816C2">
              <w:t>, д.11</w:t>
            </w:r>
          </w:p>
        </w:tc>
      </w:tr>
      <w:tr w:rsidR="00E128A6" w:rsidTr="003C7473">
        <w:tc>
          <w:tcPr>
            <w:tcW w:w="1383" w:type="dxa"/>
          </w:tcPr>
          <w:p w:rsidR="00E128A6" w:rsidRPr="004816C2" w:rsidRDefault="00E128A6" w:rsidP="00E128A6">
            <w:r w:rsidRPr="004816C2">
              <w:t>1066</w:t>
            </w:r>
          </w:p>
        </w:tc>
        <w:tc>
          <w:tcPr>
            <w:tcW w:w="4820" w:type="dxa"/>
          </w:tcPr>
          <w:p w:rsidR="00E128A6" w:rsidRPr="004816C2" w:rsidRDefault="00E128A6" w:rsidP="00E128A6"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Шестака</w:t>
            </w:r>
            <w:proofErr w:type="spellEnd"/>
            <w:r w:rsidRPr="004816C2">
              <w:t>, д.13</w:t>
            </w:r>
          </w:p>
        </w:tc>
      </w:tr>
      <w:tr w:rsidR="00E128A6" w:rsidTr="003C7473">
        <w:tc>
          <w:tcPr>
            <w:tcW w:w="1383" w:type="dxa"/>
          </w:tcPr>
          <w:p w:rsidR="00E128A6" w:rsidRPr="004816C2" w:rsidRDefault="00E128A6" w:rsidP="00E128A6">
            <w:r w:rsidRPr="004816C2">
              <w:t>1067</w:t>
            </w:r>
          </w:p>
        </w:tc>
        <w:tc>
          <w:tcPr>
            <w:tcW w:w="4820" w:type="dxa"/>
          </w:tcPr>
          <w:p w:rsidR="00E128A6" w:rsidRPr="004816C2" w:rsidRDefault="00E128A6" w:rsidP="00E128A6"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Шестака</w:t>
            </w:r>
            <w:proofErr w:type="spellEnd"/>
            <w:r w:rsidRPr="004816C2">
              <w:t>, д.15</w:t>
            </w:r>
          </w:p>
        </w:tc>
      </w:tr>
      <w:tr w:rsidR="00E128A6" w:rsidTr="003C7473">
        <w:tc>
          <w:tcPr>
            <w:tcW w:w="1383" w:type="dxa"/>
          </w:tcPr>
          <w:p w:rsidR="00E128A6" w:rsidRPr="004816C2" w:rsidRDefault="00E128A6" w:rsidP="00E128A6">
            <w:r w:rsidRPr="004816C2">
              <w:t>1068</w:t>
            </w:r>
          </w:p>
        </w:tc>
        <w:tc>
          <w:tcPr>
            <w:tcW w:w="4820" w:type="dxa"/>
          </w:tcPr>
          <w:p w:rsidR="00E128A6" w:rsidRPr="004816C2" w:rsidRDefault="00E128A6" w:rsidP="00E128A6"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Шестака</w:t>
            </w:r>
            <w:proofErr w:type="spellEnd"/>
            <w:r w:rsidRPr="004816C2">
              <w:t>, д.16</w:t>
            </w:r>
          </w:p>
        </w:tc>
      </w:tr>
      <w:tr w:rsidR="00E128A6" w:rsidTr="003C7473">
        <w:tc>
          <w:tcPr>
            <w:tcW w:w="1383" w:type="dxa"/>
          </w:tcPr>
          <w:p w:rsidR="00E128A6" w:rsidRPr="004816C2" w:rsidRDefault="00E128A6" w:rsidP="00E128A6">
            <w:r w:rsidRPr="004816C2">
              <w:t>1069</w:t>
            </w:r>
          </w:p>
        </w:tc>
        <w:tc>
          <w:tcPr>
            <w:tcW w:w="4820" w:type="dxa"/>
          </w:tcPr>
          <w:p w:rsidR="00E128A6" w:rsidRPr="004816C2" w:rsidRDefault="00E128A6" w:rsidP="00E128A6"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Шестака</w:t>
            </w:r>
            <w:proofErr w:type="spellEnd"/>
            <w:r w:rsidRPr="004816C2">
              <w:t>, д.17</w:t>
            </w:r>
          </w:p>
        </w:tc>
      </w:tr>
      <w:tr w:rsidR="00E128A6" w:rsidTr="003C7473">
        <w:tc>
          <w:tcPr>
            <w:tcW w:w="1383" w:type="dxa"/>
          </w:tcPr>
          <w:p w:rsidR="00E128A6" w:rsidRPr="004816C2" w:rsidRDefault="00E128A6" w:rsidP="00E128A6">
            <w:r w:rsidRPr="004816C2">
              <w:t>1070</w:t>
            </w:r>
          </w:p>
        </w:tc>
        <w:tc>
          <w:tcPr>
            <w:tcW w:w="4820" w:type="dxa"/>
          </w:tcPr>
          <w:p w:rsidR="00E128A6" w:rsidRPr="004816C2" w:rsidRDefault="00E128A6" w:rsidP="00E128A6"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Шестака</w:t>
            </w:r>
            <w:proofErr w:type="spellEnd"/>
            <w:r w:rsidRPr="004816C2">
              <w:t>, д.18</w:t>
            </w:r>
          </w:p>
        </w:tc>
      </w:tr>
      <w:tr w:rsidR="00E128A6" w:rsidTr="003C7473">
        <w:tc>
          <w:tcPr>
            <w:tcW w:w="1383" w:type="dxa"/>
          </w:tcPr>
          <w:p w:rsidR="00E128A6" w:rsidRPr="004816C2" w:rsidRDefault="00E128A6" w:rsidP="00E128A6">
            <w:r w:rsidRPr="004816C2">
              <w:t>1071</w:t>
            </w:r>
          </w:p>
        </w:tc>
        <w:tc>
          <w:tcPr>
            <w:tcW w:w="4820" w:type="dxa"/>
          </w:tcPr>
          <w:p w:rsidR="00E128A6" w:rsidRPr="004816C2" w:rsidRDefault="00E128A6" w:rsidP="00E128A6"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Шестака</w:t>
            </w:r>
            <w:proofErr w:type="spellEnd"/>
            <w:r w:rsidRPr="004816C2">
              <w:t>, д.19</w:t>
            </w:r>
          </w:p>
        </w:tc>
      </w:tr>
      <w:tr w:rsidR="00E128A6" w:rsidTr="003C7473">
        <w:tc>
          <w:tcPr>
            <w:tcW w:w="1383" w:type="dxa"/>
          </w:tcPr>
          <w:p w:rsidR="00E128A6" w:rsidRPr="004816C2" w:rsidRDefault="00E128A6" w:rsidP="00E128A6">
            <w:r w:rsidRPr="004816C2">
              <w:t>1072</w:t>
            </w:r>
          </w:p>
        </w:tc>
        <w:tc>
          <w:tcPr>
            <w:tcW w:w="4820" w:type="dxa"/>
          </w:tcPr>
          <w:p w:rsidR="00E128A6" w:rsidRPr="004816C2" w:rsidRDefault="00E128A6" w:rsidP="00E128A6"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Шестака</w:t>
            </w:r>
            <w:proofErr w:type="spellEnd"/>
            <w:r w:rsidRPr="004816C2">
              <w:t>, д.21</w:t>
            </w:r>
          </w:p>
        </w:tc>
      </w:tr>
      <w:tr w:rsidR="00E128A6" w:rsidTr="003C7473">
        <w:tc>
          <w:tcPr>
            <w:tcW w:w="1383" w:type="dxa"/>
          </w:tcPr>
          <w:p w:rsidR="00E128A6" w:rsidRPr="004816C2" w:rsidRDefault="00E128A6" w:rsidP="00E128A6">
            <w:r w:rsidRPr="004816C2">
              <w:t>1073</w:t>
            </w:r>
          </w:p>
        </w:tc>
        <w:tc>
          <w:tcPr>
            <w:tcW w:w="4820" w:type="dxa"/>
          </w:tcPr>
          <w:p w:rsidR="00E128A6" w:rsidRPr="004816C2" w:rsidRDefault="00E128A6" w:rsidP="00E128A6"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Шестака</w:t>
            </w:r>
            <w:proofErr w:type="spellEnd"/>
            <w:r w:rsidRPr="004816C2">
              <w:t>, д.23</w:t>
            </w:r>
          </w:p>
        </w:tc>
      </w:tr>
      <w:tr w:rsidR="00E128A6" w:rsidTr="003C7473">
        <w:tc>
          <w:tcPr>
            <w:tcW w:w="1383" w:type="dxa"/>
          </w:tcPr>
          <w:p w:rsidR="00E128A6" w:rsidRPr="004816C2" w:rsidRDefault="00E128A6" w:rsidP="00E128A6">
            <w:r w:rsidRPr="004816C2">
              <w:t>1074</w:t>
            </w:r>
          </w:p>
        </w:tc>
        <w:tc>
          <w:tcPr>
            <w:tcW w:w="4820" w:type="dxa"/>
          </w:tcPr>
          <w:p w:rsidR="00E128A6" w:rsidRPr="004816C2" w:rsidRDefault="00E128A6" w:rsidP="00E128A6"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Шестака</w:t>
            </w:r>
            <w:proofErr w:type="spellEnd"/>
            <w:r w:rsidRPr="004816C2">
              <w:t>, д.25</w:t>
            </w:r>
          </w:p>
        </w:tc>
      </w:tr>
      <w:tr w:rsidR="00E128A6" w:rsidTr="003C7473">
        <w:tc>
          <w:tcPr>
            <w:tcW w:w="1383" w:type="dxa"/>
          </w:tcPr>
          <w:p w:rsidR="00E128A6" w:rsidRPr="004816C2" w:rsidRDefault="00E128A6" w:rsidP="00E128A6">
            <w:r w:rsidRPr="004816C2">
              <w:t>1075</w:t>
            </w:r>
          </w:p>
        </w:tc>
        <w:tc>
          <w:tcPr>
            <w:tcW w:w="4820" w:type="dxa"/>
          </w:tcPr>
          <w:p w:rsidR="00E128A6" w:rsidRPr="004816C2" w:rsidRDefault="00E128A6" w:rsidP="00E128A6"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Шестака</w:t>
            </w:r>
            <w:proofErr w:type="spellEnd"/>
            <w:r w:rsidRPr="004816C2">
              <w:t>, д.26</w:t>
            </w:r>
          </w:p>
        </w:tc>
      </w:tr>
      <w:tr w:rsidR="00E128A6" w:rsidTr="003C7473">
        <w:tc>
          <w:tcPr>
            <w:tcW w:w="1383" w:type="dxa"/>
          </w:tcPr>
          <w:p w:rsidR="00E128A6" w:rsidRPr="004816C2" w:rsidRDefault="00E128A6" w:rsidP="00E128A6">
            <w:r w:rsidRPr="004816C2">
              <w:t>1076</w:t>
            </w:r>
          </w:p>
        </w:tc>
        <w:tc>
          <w:tcPr>
            <w:tcW w:w="4820" w:type="dxa"/>
          </w:tcPr>
          <w:p w:rsidR="00E128A6" w:rsidRPr="004816C2" w:rsidRDefault="00E128A6" w:rsidP="00E128A6"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Шестака</w:t>
            </w:r>
            <w:proofErr w:type="spellEnd"/>
            <w:r w:rsidRPr="004816C2">
              <w:t>, д.27</w:t>
            </w:r>
          </w:p>
        </w:tc>
      </w:tr>
      <w:tr w:rsidR="00E128A6" w:rsidTr="003C7473">
        <w:tc>
          <w:tcPr>
            <w:tcW w:w="1383" w:type="dxa"/>
          </w:tcPr>
          <w:p w:rsidR="00E128A6" w:rsidRPr="004816C2" w:rsidRDefault="00E128A6" w:rsidP="00E128A6">
            <w:r w:rsidRPr="004816C2">
              <w:t>1077</w:t>
            </w:r>
          </w:p>
        </w:tc>
        <w:tc>
          <w:tcPr>
            <w:tcW w:w="4820" w:type="dxa"/>
          </w:tcPr>
          <w:p w:rsidR="00E128A6" w:rsidRPr="004816C2" w:rsidRDefault="00E128A6" w:rsidP="00E128A6"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Шестака</w:t>
            </w:r>
            <w:proofErr w:type="spellEnd"/>
            <w:r w:rsidRPr="004816C2">
              <w:t>, д.29</w:t>
            </w:r>
          </w:p>
        </w:tc>
      </w:tr>
      <w:tr w:rsidR="00E128A6" w:rsidTr="003C7473">
        <w:tc>
          <w:tcPr>
            <w:tcW w:w="1383" w:type="dxa"/>
          </w:tcPr>
          <w:p w:rsidR="00E128A6" w:rsidRPr="004816C2" w:rsidRDefault="00E128A6" w:rsidP="00E128A6">
            <w:r w:rsidRPr="004816C2">
              <w:t>1078</w:t>
            </w:r>
          </w:p>
        </w:tc>
        <w:tc>
          <w:tcPr>
            <w:tcW w:w="4820" w:type="dxa"/>
          </w:tcPr>
          <w:p w:rsidR="00E128A6" w:rsidRPr="004816C2" w:rsidRDefault="00E128A6" w:rsidP="00E128A6"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Шестака</w:t>
            </w:r>
            <w:proofErr w:type="spellEnd"/>
            <w:r w:rsidRPr="004816C2">
              <w:t>, д.31</w:t>
            </w:r>
          </w:p>
        </w:tc>
      </w:tr>
      <w:tr w:rsidR="00E128A6" w:rsidTr="003C7473">
        <w:tc>
          <w:tcPr>
            <w:tcW w:w="1383" w:type="dxa"/>
          </w:tcPr>
          <w:p w:rsidR="00E128A6" w:rsidRPr="004816C2" w:rsidRDefault="00E128A6" w:rsidP="00E128A6">
            <w:r w:rsidRPr="004816C2">
              <w:t>1079</w:t>
            </w:r>
          </w:p>
        </w:tc>
        <w:tc>
          <w:tcPr>
            <w:tcW w:w="4820" w:type="dxa"/>
          </w:tcPr>
          <w:p w:rsidR="00E128A6" w:rsidRPr="004816C2" w:rsidRDefault="00E128A6" w:rsidP="00E128A6"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Шестака</w:t>
            </w:r>
            <w:proofErr w:type="spellEnd"/>
            <w:r w:rsidRPr="004816C2">
              <w:t>, д.33</w:t>
            </w:r>
          </w:p>
        </w:tc>
      </w:tr>
      <w:tr w:rsidR="00E128A6" w:rsidTr="003C7473">
        <w:tc>
          <w:tcPr>
            <w:tcW w:w="1383" w:type="dxa"/>
          </w:tcPr>
          <w:p w:rsidR="00E128A6" w:rsidRPr="004816C2" w:rsidRDefault="00E128A6" w:rsidP="00E128A6">
            <w:r w:rsidRPr="004816C2">
              <w:t>1080</w:t>
            </w:r>
          </w:p>
        </w:tc>
        <w:tc>
          <w:tcPr>
            <w:tcW w:w="4820" w:type="dxa"/>
          </w:tcPr>
          <w:p w:rsidR="00E128A6" w:rsidRPr="004816C2" w:rsidRDefault="00E128A6" w:rsidP="00E128A6">
            <w:proofErr w:type="spellStart"/>
            <w:r w:rsidRPr="004816C2">
              <w:t>г</w:t>
            </w:r>
            <w:proofErr w:type="gramStart"/>
            <w:r w:rsidRPr="004816C2">
              <w:t>.П</w:t>
            </w:r>
            <w:proofErr w:type="gramEnd"/>
            <w:r w:rsidRPr="004816C2">
              <w:t>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Генерала</w:t>
            </w:r>
            <w:proofErr w:type="spellEnd"/>
            <w:r w:rsidRPr="004816C2">
              <w:t xml:space="preserve"> Маргелова,д.23</w:t>
            </w:r>
          </w:p>
        </w:tc>
      </w:tr>
      <w:tr w:rsidR="00E128A6" w:rsidTr="003C7473">
        <w:tc>
          <w:tcPr>
            <w:tcW w:w="1383" w:type="dxa"/>
          </w:tcPr>
          <w:p w:rsidR="00E128A6" w:rsidRPr="004816C2" w:rsidRDefault="00E128A6" w:rsidP="00E128A6">
            <w:r w:rsidRPr="004816C2">
              <w:t>1081</w:t>
            </w:r>
          </w:p>
        </w:tc>
        <w:tc>
          <w:tcPr>
            <w:tcW w:w="4820" w:type="dxa"/>
          </w:tcPr>
          <w:p w:rsidR="00E128A6" w:rsidRPr="004816C2" w:rsidRDefault="00E128A6" w:rsidP="00E128A6">
            <w:proofErr w:type="spellStart"/>
            <w:r w:rsidRPr="004816C2">
              <w:t>г</w:t>
            </w:r>
            <w:proofErr w:type="gramStart"/>
            <w:r w:rsidRPr="004816C2">
              <w:t>.П</w:t>
            </w:r>
            <w:proofErr w:type="gramEnd"/>
            <w:r w:rsidRPr="004816C2">
              <w:t>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Майора</w:t>
            </w:r>
            <w:proofErr w:type="spellEnd"/>
            <w:r w:rsidRPr="004816C2">
              <w:t xml:space="preserve"> Достовалова,д.10</w:t>
            </w:r>
          </w:p>
        </w:tc>
      </w:tr>
      <w:tr w:rsidR="00E128A6" w:rsidTr="003C7473">
        <w:tc>
          <w:tcPr>
            <w:tcW w:w="1383" w:type="dxa"/>
          </w:tcPr>
          <w:p w:rsidR="00E128A6" w:rsidRPr="004816C2" w:rsidRDefault="00E128A6" w:rsidP="00E128A6">
            <w:r w:rsidRPr="004816C2">
              <w:t>1082</w:t>
            </w:r>
          </w:p>
        </w:tc>
        <w:tc>
          <w:tcPr>
            <w:tcW w:w="4820" w:type="dxa"/>
          </w:tcPr>
          <w:p w:rsidR="00E128A6" w:rsidRPr="004816C2" w:rsidRDefault="00E128A6" w:rsidP="00E128A6">
            <w:proofErr w:type="spellStart"/>
            <w:r w:rsidRPr="004816C2">
              <w:t>г</w:t>
            </w:r>
            <w:proofErr w:type="gramStart"/>
            <w:r w:rsidRPr="004816C2">
              <w:t>.П</w:t>
            </w:r>
            <w:proofErr w:type="gramEnd"/>
            <w:r w:rsidRPr="004816C2">
              <w:t>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Майора</w:t>
            </w:r>
            <w:proofErr w:type="spellEnd"/>
            <w:r w:rsidRPr="004816C2">
              <w:t xml:space="preserve"> Достовалова,д.12</w:t>
            </w:r>
          </w:p>
        </w:tc>
      </w:tr>
      <w:tr w:rsidR="00E128A6" w:rsidTr="003C7473">
        <w:tc>
          <w:tcPr>
            <w:tcW w:w="1383" w:type="dxa"/>
          </w:tcPr>
          <w:p w:rsidR="00E128A6" w:rsidRPr="004816C2" w:rsidRDefault="00E128A6" w:rsidP="00E128A6">
            <w:r w:rsidRPr="004816C2">
              <w:t>1083</w:t>
            </w:r>
          </w:p>
        </w:tc>
        <w:tc>
          <w:tcPr>
            <w:tcW w:w="4820" w:type="dxa"/>
          </w:tcPr>
          <w:p w:rsidR="00E128A6" w:rsidRDefault="00E128A6" w:rsidP="00E128A6"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Военный</w:t>
            </w:r>
            <w:proofErr w:type="spellEnd"/>
            <w:r w:rsidRPr="004816C2">
              <w:t xml:space="preserve"> городок-3, д.111</w:t>
            </w:r>
          </w:p>
        </w:tc>
      </w:tr>
    </w:tbl>
    <w:p w:rsidR="0024442D" w:rsidRDefault="00583F03" w:rsidP="003C747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;</w:t>
      </w:r>
    </w:p>
    <w:p w:rsidR="00925877" w:rsidRPr="00925877" w:rsidRDefault="000D3D6E" w:rsidP="00E64C15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925877"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Опубликовать настоящее </w:t>
      </w:r>
      <w:r w:rsidR="006F0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="00925877"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тановление в газете «Псковские новости» и разместить на официальном сайте муниципального образования «Город Псков» в сети </w:t>
      </w:r>
      <w:r w:rsidR="006F0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925877"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тернет</w:t>
      </w:r>
      <w:r w:rsidR="006F0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925877"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044048" w:rsidRPr="00044048" w:rsidRDefault="00925877" w:rsidP="00044048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3. Настоящее </w:t>
      </w:r>
      <w:r w:rsidR="006F0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тановление вступает в силу с</w:t>
      </w:r>
      <w:r w:rsidR="00E64C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64C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ня</w:t>
      </w:r>
      <w:r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го официального опубликования.</w:t>
      </w:r>
    </w:p>
    <w:p w:rsidR="00CB22D6" w:rsidRDefault="00925877" w:rsidP="00E64C15">
      <w:pPr>
        <w:suppressAutoHyphens/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25877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92587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gramStart"/>
      <w:r w:rsidRPr="00925877">
        <w:rPr>
          <w:rFonts w:ascii="Times New Roman" w:eastAsia="Times New Roman" w:hAnsi="Times New Roman" w:cs="Times New Roman"/>
          <w:sz w:val="28"/>
          <w:szCs w:val="24"/>
          <w:lang w:eastAsia="ar-SA"/>
        </w:rPr>
        <w:t>Контроль за</w:t>
      </w:r>
      <w:proofErr w:type="gramEnd"/>
      <w:r w:rsidRPr="0092587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сполнением настоящего </w:t>
      </w:r>
      <w:r w:rsidR="006F0AEB">
        <w:rPr>
          <w:rFonts w:ascii="Times New Roman" w:eastAsia="Times New Roman" w:hAnsi="Times New Roman" w:cs="Times New Roman"/>
          <w:sz w:val="28"/>
          <w:szCs w:val="24"/>
          <w:lang w:eastAsia="ar-SA"/>
        </w:rPr>
        <w:t>п</w:t>
      </w:r>
      <w:r w:rsidRPr="00925877">
        <w:rPr>
          <w:rFonts w:ascii="Times New Roman" w:eastAsia="Times New Roman" w:hAnsi="Times New Roman" w:cs="Times New Roman"/>
          <w:sz w:val="28"/>
          <w:szCs w:val="24"/>
          <w:lang w:eastAsia="ar-SA"/>
        </w:rPr>
        <w:t>остановления</w:t>
      </w:r>
      <w:r w:rsidR="00CB22D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озложить на заместителя Главы Администрации города Пскова  Жгут Е.Н.</w:t>
      </w:r>
    </w:p>
    <w:p w:rsidR="00CB22D6" w:rsidRDefault="00CB22D6" w:rsidP="00E64C15">
      <w:pPr>
        <w:suppressAutoHyphens/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128A6" w:rsidRDefault="00E128A6" w:rsidP="00CB22D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28A6" w:rsidRDefault="00E128A6" w:rsidP="00CB22D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28A6" w:rsidRDefault="00E128A6" w:rsidP="00CB22D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28A6" w:rsidRDefault="00E128A6" w:rsidP="00CB22D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5877" w:rsidRPr="00925877" w:rsidRDefault="00925877" w:rsidP="00CB22D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87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925877" w:rsidRPr="00925877" w:rsidRDefault="00CB22D6" w:rsidP="0092587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</w:t>
      </w:r>
      <w:r w:rsidR="00925877" w:rsidRPr="0092587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орода Пскова             </w:t>
      </w:r>
      <w:r w:rsidR="00925877" w:rsidRPr="00925877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 xml:space="preserve">        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</w:t>
      </w:r>
      <w:r w:rsidR="00925877" w:rsidRPr="0092587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="00925877" w:rsidRPr="0092587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="00EC10C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</w:t>
      </w:r>
      <w:r w:rsidR="000D313F">
        <w:rPr>
          <w:rFonts w:ascii="Times New Roman" w:eastAsia="Arial" w:hAnsi="Times New Roman" w:cs="Times New Roman"/>
          <w:sz w:val="28"/>
          <w:szCs w:val="28"/>
          <w:lang w:eastAsia="ar-SA"/>
        </w:rPr>
        <w:t>А</w:t>
      </w:r>
      <w:r w:rsidR="00925877" w:rsidRPr="00925877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0D313F">
        <w:rPr>
          <w:rFonts w:ascii="Times New Roman" w:eastAsia="Arial" w:hAnsi="Times New Roman" w:cs="Times New Roman"/>
          <w:sz w:val="28"/>
          <w:szCs w:val="28"/>
          <w:lang w:eastAsia="ar-SA"/>
        </w:rPr>
        <w:t>Н</w:t>
      </w:r>
      <w:r w:rsidR="00925877" w:rsidRPr="0092587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  <w:r w:rsidR="000D313F">
        <w:rPr>
          <w:rFonts w:ascii="Times New Roman" w:eastAsia="Arial" w:hAnsi="Times New Roman" w:cs="Times New Roman"/>
          <w:sz w:val="28"/>
          <w:szCs w:val="28"/>
          <w:lang w:eastAsia="ar-SA"/>
        </w:rPr>
        <w:t>Братчиков</w:t>
      </w:r>
    </w:p>
    <w:p w:rsidR="00925877" w:rsidRPr="00925877" w:rsidRDefault="00925877" w:rsidP="009258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25877" w:rsidRPr="00925877" w:rsidRDefault="00925877" w:rsidP="009258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25877" w:rsidRPr="00925877" w:rsidRDefault="00925877" w:rsidP="009258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A0C22" w:rsidRDefault="004A0C22" w:rsidP="004A0C22">
      <w:pPr>
        <w:jc w:val="both"/>
        <w:rPr>
          <w:sz w:val="28"/>
          <w:szCs w:val="28"/>
        </w:rPr>
      </w:pPr>
    </w:p>
    <w:p w:rsidR="00E128A6" w:rsidRDefault="00E128A6" w:rsidP="004A0C22">
      <w:pPr>
        <w:jc w:val="both"/>
        <w:rPr>
          <w:sz w:val="28"/>
          <w:szCs w:val="28"/>
        </w:rPr>
      </w:pPr>
    </w:p>
    <w:p w:rsidR="00E128A6" w:rsidRDefault="00E128A6" w:rsidP="004A0C22">
      <w:pPr>
        <w:jc w:val="both"/>
        <w:rPr>
          <w:sz w:val="28"/>
          <w:szCs w:val="28"/>
        </w:rPr>
      </w:pPr>
    </w:p>
    <w:p w:rsidR="00E128A6" w:rsidRDefault="00E128A6" w:rsidP="004A0C22">
      <w:pPr>
        <w:jc w:val="both"/>
        <w:rPr>
          <w:sz w:val="28"/>
          <w:szCs w:val="28"/>
        </w:rPr>
      </w:pPr>
    </w:p>
    <w:p w:rsidR="00E128A6" w:rsidRDefault="00E128A6" w:rsidP="004A0C22">
      <w:pPr>
        <w:jc w:val="both"/>
        <w:rPr>
          <w:sz w:val="28"/>
          <w:szCs w:val="28"/>
        </w:rPr>
      </w:pPr>
    </w:p>
    <w:p w:rsidR="00E128A6" w:rsidRDefault="00E128A6" w:rsidP="004A0C22">
      <w:pPr>
        <w:jc w:val="both"/>
        <w:rPr>
          <w:sz w:val="28"/>
          <w:szCs w:val="28"/>
        </w:rPr>
      </w:pPr>
    </w:p>
    <w:p w:rsidR="00E128A6" w:rsidRDefault="00E128A6" w:rsidP="004A0C22">
      <w:pPr>
        <w:jc w:val="both"/>
        <w:rPr>
          <w:sz w:val="28"/>
          <w:szCs w:val="28"/>
        </w:rPr>
      </w:pPr>
    </w:p>
    <w:p w:rsidR="00E128A6" w:rsidRDefault="00E128A6" w:rsidP="004A0C22">
      <w:pPr>
        <w:jc w:val="both"/>
        <w:rPr>
          <w:sz w:val="28"/>
          <w:szCs w:val="28"/>
        </w:rPr>
      </w:pPr>
    </w:p>
    <w:p w:rsidR="00E128A6" w:rsidRDefault="00E128A6" w:rsidP="004A0C22">
      <w:pPr>
        <w:jc w:val="both"/>
        <w:rPr>
          <w:sz w:val="28"/>
          <w:szCs w:val="28"/>
        </w:rPr>
      </w:pPr>
    </w:p>
    <w:p w:rsidR="00E128A6" w:rsidRDefault="00E128A6" w:rsidP="004A0C22">
      <w:pPr>
        <w:jc w:val="both"/>
        <w:rPr>
          <w:sz w:val="28"/>
          <w:szCs w:val="28"/>
        </w:rPr>
      </w:pPr>
    </w:p>
    <w:p w:rsidR="00E128A6" w:rsidRDefault="00E128A6" w:rsidP="004A0C22">
      <w:pPr>
        <w:jc w:val="both"/>
        <w:rPr>
          <w:sz w:val="28"/>
          <w:szCs w:val="28"/>
        </w:rPr>
      </w:pPr>
    </w:p>
    <w:p w:rsidR="00E128A6" w:rsidRDefault="00E128A6" w:rsidP="004A0C22">
      <w:pPr>
        <w:jc w:val="both"/>
        <w:rPr>
          <w:sz w:val="28"/>
          <w:szCs w:val="28"/>
        </w:rPr>
      </w:pPr>
    </w:p>
    <w:p w:rsidR="00E128A6" w:rsidRDefault="00E128A6" w:rsidP="004A0C22">
      <w:pPr>
        <w:jc w:val="both"/>
        <w:rPr>
          <w:sz w:val="28"/>
          <w:szCs w:val="28"/>
        </w:rPr>
      </w:pPr>
    </w:p>
    <w:p w:rsidR="004A0C22" w:rsidRDefault="004A0C22" w:rsidP="004A0C22">
      <w:pPr>
        <w:pStyle w:val="2"/>
        <w:ind w:left="720" w:hanging="900"/>
        <w:jc w:val="both"/>
        <w:rPr>
          <w:rFonts w:ascii="Times New Roman" w:hAnsi="Times New Roman"/>
          <w:sz w:val="28"/>
          <w:szCs w:val="28"/>
        </w:rPr>
      </w:pPr>
    </w:p>
    <w:p w:rsidR="002B2523" w:rsidRPr="002B2523" w:rsidRDefault="002B2523" w:rsidP="002B2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523" w:rsidRPr="002B2523" w:rsidRDefault="002B2523" w:rsidP="002B2523">
      <w:pPr>
        <w:spacing w:after="0" w:line="240" w:lineRule="auto"/>
        <w:ind w:left="720" w:hanging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523" w:rsidRPr="002B2523" w:rsidRDefault="002B2523" w:rsidP="002B2523">
      <w:pPr>
        <w:spacing w:after="0" w:line="240" w:lineRule="auto"/>
        <w:ind w:left="720" w:hanging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523" w:rsidRPr="002B2523" w:rsidRDefault="002B2523" w:rsidP="002B2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523" w:rsidRPr="002B2523" w:rsidRDefault="002B2523" w:rsidP="002B252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23" w:rsidRPr="002B2523" w:rsidRDefault="002B2523" w:rsidP="002B252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3C6" w:rsidRDefault="00CC13C6" w:rsidP="00CC13C6">
      <w:pPr>
        <w:pStyle w:val="ConsPlusNormal"/>
        <w:ind w:firstLine="540"/>
        <w:jc w:val="both"/>
      </w:pPr>
    </w:p>
    <w:p w:rsidR="00CC13C6" w:rsidRDefault="00CC13C6" w:rsidP="00CC13C6">
      <w:pPr>
        <w:pStyle w:val="ConsPlusNormal"/>
        <w:jc w:val="both"/>
        <w:sectPr w:rsidR="00CC13C6" w:rsidSect="0046501D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9B2BCF" w:rsidRDefault="009B2BCF" w:rsidP="00D7047B">
      <w:pPr>
        <w:pStyle w:val="ConsPlusNormal"/>
        <w:jc w:val="both"/>
        <w:rPr>
          <w:rFonts w:ascii="Times New Roman" w:hAnsi="Times New Roman" w:cs="Times New Roman"/>
        </w:rPr>
      </w:pPr>
    </w:p>
    <w:sectPr w:rsidR="009B2BCF" w:rsidSect="004F0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0660"/>
    <w:multiLevelType w:val="hybridMultilevel"/>
    <w:tmpl w:val="5FFE2668"/>
    <w:lvl w:ilvl="0" w:tplc="C6AADB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5726E8A"/>
    <w:multiLevelType w:val="hybridMultilevel"/>
    <w:tmpl w:val="265056F0"/>
    <w:lvl w:ilvl="0" w:tplc="453CA2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83F49FC"/>
    <w:multiLevelType w:val="multilevel"/>
    <w:tmpl w:val="C382F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7FD31138"/>
    <w:multiLevelType w:val="hybridMultilevel"/>
    <w:tmpl w:val="62282BA4"/>
    <w:lvl w:ilvl="0" w:tplc="ED1042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00"/>
    <w:rsid w:val="00036844"/>
    <w:rsid w:val="00044048"/>
    <w:rsid w:val="00067B41"/>
    <w:rsid w:val="00093CAF"/>
    <w:rsid w:val="000D313F"/>
    <w:rsid w:val="000D3D6E"/>
    <w:rsid w:val="000D6D70"/>
    <w:rsid w:val="000F5EE3"/>
    <w:rsid w:val="00143058"/>
    <w:rsid w:val="001743A3"/>
    <w:rsid w:val="00180E72"/>
    <w:rsid w:val="00182EDF"/>
    <w:rsid w:val="001D5FAE"/>
    <w:rsid w:val="0024442D"/>
    <w:rsid w:val="002A2B31"/>
    <w:rsid w:val="002B2523"/>
    <w:rsid w:val="002C0AF0"/>
    <w:rsid w:val="002C5004"/>
    <w:rsid w:val="002D7F81"/>
    <w:rsid w:val="003161DA"/>
    <w:rsid w:val="003737A2"/>
    <w:rsid w:val="003C7473"/>
    <w:rsid w:val="0046501D"/>
    <w:rsid w:val="004A0C22"/>
    <w:rsid w:val="004A1115"/>
    <w:rsid w:val="004C1EDA"/>
    <w:rsid w:val="004E6200"/>
    <w:rsid w:val="004F0F00"/>
    <w:rsid w:val="00583F03"/>
    <w:rsid w:val="005B0448"/>
    <w:rsid w:val="00692458"/>
    <w:rsid w:val="006D2C44"/>
    <w:rsid w:val="006F0AEB"/>
    <w:rsid w:val="00793FBF"/>
    <w:rsid w:val="007C226A"/>
    <w:rsid w:val="00854263"/>
    <w:rsid w:val="008B0B21"/>
    <w:rsid w:val="008D355C"/>
    <w:rsid w:val="00925877"/>
    <w:rsid w:val="00936FCC"/>
    <w:rsid w:val="009655D2"/>
    <w:rsid w:val="0098100D"/>
    <w:rsid w:val="00994BC2"/>
    <w:rsid w:val="009B2BCF"/>
    <w:rsid w:val="00A416A7"/>
    <w:rsid w:val="00AD377B"/>
    <w:rsid w:val="00B258C4"/>
    <w:rsid w:val="00C977A4"/>
    <w:rsid w:val="00CB22D6"/>
    <w:rsid w:val="00CC13C6"/>
    <w:rsid w:val="00CD531E"/>
    <w:rsid w:val="00CD7A4D"/>
    <w:rsid w:val="00D12C4C"/>
    <w:rsid w:val="00D52E43"/>
    <w:rsid w:val="00D7047B"/>
    <w:rsid w:val="00D85D0A"/>
    <w:rsid w:val="00E0485A"/>
    <w:rsid w:val="00E128A6"/>
    <w:rsid w:val="00E175E4"/>
    <w:rsid w:val="00E60B0D"/>
    <w:rsid w:val="00E64C15"/>
    <w:rsid w:val="00EC10C2"/>
    <w:rsid w:val="00EE191B"/>
    <w:rsid w:val="00F10B34"/>
    <w:rsid w:val="00F2211B"/>
    <w:rsid w:val="00F31624"/>
    <w:rsid w:val="00F5256D"/>
    <w:rsid w:val="00F75B66"/>
    <w:rsid w:val="00FD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2D"/>
  </w:style>
  <w:style w:type="paragraph" w:styleId="5">
    <w:name w:val="heading 5"/>
    <w:basedOn w:val="a"/>
    <w:next w:val="a"/>
    <w:link w:val="50"/>
    <w:qFormat/>
    <w:rsid w:val="00E175E4"/>
    <w:pPr>
      <w:keepNext/>
      <w:numPr>
        <w:ilvl w:val="4"/>
        <w:numId w:val="1"/>
      </w:numPr>
      <w:suppressAutoHyphens/>
      <w:spacing w:after="0" w:line="240" w:lineRule="auto"/>
      <w:ind w:left="4820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175E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4F0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7A4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1"/>
    <w:basedOn w:val="a"/>
    <w:rsid w:val="00E175E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E175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175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E175E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E175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1"/>
    <w:rsid w:val="00E175E4"/>
    <w:pPr>
      <w:widowControl w:val="0"/>
      <w:suppressAutoHyphens/>
      <w:spacing w:after="0" w:line="300" w:lineRule="auto"/>
      <w:ind w:left="40"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CC13C6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CC13C6"/>
    <w:rPr>
      <w:color w:val="954F72"/>
      <w:u w:val="single"/>
    </w:rPr>
  </w:style>
  <w:style w:type="paragraph" w:customStyle="1" w:styleId="xl65">
    <w:name w:val="xl65"/>
    <w:basedOn w:val="a"/>
    <w:rsid w:val="00CC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C13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C13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"/>
    <w:basedOn w:val="a"/>
    <w:rsid w:val="00CC13C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Без интервала1"/>
    <w:rsid w:val="00CC13C6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2C0AF0"/>
    <w:pPr>
      <w:ind w:left="720"/>
      <w:contextualSpacing/>
    </w:pPr>
  </w:style>
  <w:style w:type="paragraph" w:customStyle="1" w:styleId="xl63">
    <w:name w:val="xl63"/>
    <w:basedOn w:val="a"/>
    <w:rsid w:val="009B2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B2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1"/>
    <w:basedOn w:val="a"/>
    <w:rsid w:val="004A0C2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Без интервала2"/>
    <w:rsid w:val="004A0C22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39"/>
    <w:rsid w:val="00044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2D"/>
  </w:style>
  <w:style w:type="paragraph" w:styleId="5">
    <w:name w:val="heading 5"/>
    <w:basedOn w:val="a"/>
    <w:next w:val="a"/>
    <w:link w:val="50"/>
    <w:qFormat/>
    <w:rsid w:val="00E175E4"/>
    <w:pPr>
      <w:keepNext/>
      <w:numPr>
        <w:ilvl w:val="4"/>
        <w:numId w:val="1"/>
      </w:numPr>
      <w:suppressAutoHyphens/>
      <w:spacing w:after="0" w:line="240" w:lineRule="auto"/>
      <w:ind w:left="4820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175E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4F0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7A4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1"/>
    <w:basedOn w:val="a"/>
    <w:rsid w:val="00E175E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E175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175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E175E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E175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1"/>
    <w:rsid w:val="00E175E4"/>
    <w:pPr>
      <w:widowControl w:val="0"/>
      <w:suppressAutoHyphens/>
      <w:spacing w:after="0" w:line="300" w:lineRule="auto"/>
      <w:ind w:left="40"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CC13C6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CC13C6"/>
    <w:rPr>
      <w:color w:val="954F72"/>
      <w:u w:val="single"/>
    </w:rPr>
  </w:style>
  <w:style w:type="paragraph" w:customStyle="1" w:styleId="xl65">
    <w:name w:val="xl65"/>
    <w:basedOn w:val="a"/>
    <w:rsid w:val="00CC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C13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C13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"/>
    <w:basedOn w:val="a"/>
    <w:rsid w:val="00CC13C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Без интервала1"/>
    <w:rsid w:val="00CC13C6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2C0AF0"/>
    <w:pPr>
      <w:ind w:left="720"/>
      <w:contextualSpacing/>
    </w:pPr>
  </w:style>
  <w:style w:type="paragraph" w:customStyle="1" w:styleId="xl63">
    <w:name w:val="xl63"/>
    <w:basedOn w:val="a"/>
    <w:rsid w:val="009B2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B2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1"/>
    <w:basedOn w:val="a"/>
    <w:rsid w:val="004A0C2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Без интервала2"/>
    <w:rsid w:val="004A0C22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39"/>
    <w:rsid w:val="00044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FB4D69F987599EDE2AA32B6C62B474FC6716B1F71F17FDD64D9C6BBA623CAF267DD40F2972FE3AJ8P0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DFB4D69F987599EDE2ABD267A0EE97CFC6B4BB4FB161EAF8E12C736ED6B36F861328D4D6D7EFD38852DA3JDP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FB4D69F987599EDE2ABD267A0EE97CFC6B4BB4FB161EAF8E12C736ED6B36F861328D4D6D7EFD388424A3JDPD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FB4D69F987599EDE2AA32B6C62B474FC6716B1F71C17FDD64D9C6BBAJ6P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FB4D69F987599EDE2AA32B6C62B474FC6716B1F71F17FDD64D9C6BBA623CAF267DD40C2FJ7P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9788-C6C8-4BBF-9939-10A0FEBB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Х г. Пскова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Ирина Олеговна</cp:lastModifiedBy>
  <cp:revision>3</cp:revision>
  <cp:lastPrinted>2019-08-14T12:38:00Z</cp:lastPrinted>
  <dcterms:created xsi:type="dcterms:W3CDTF">2019-08-14T12:39:00Z</dcterms:created>
  <dcterms:modified xsi:type="dcterms:W3CDTF">2019-08-16T08:54:00Z</dcterms:modified>
</cp:coreProperties>
</file>